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8101C8" w:rsidRDefault="002E4345" w:rsidP="00906D13">
      <w:pPr>
        <w:spacing w:after="0"/>
        <w:rPr>
          <w:rStyle w:val="Strong"/>
        </w:rPr>
      </w:pPr>
      <w:r w:rsidRPr="008101C8">
        <w:rPr>
          <w:rStyle w:val="Strong"/>
        </w:rPr>
        <w:t>Consider</w:t>
      </w:r>
      <w:r w:rsidR="00E47E21">
        <w:rPr>
          <w:rStyle w:val="Strong"/>
        </w:rPr>
        <w:t xml:space="preserve"> </w:t>
      </w:r>
      <w:r w:rsidRPr="008101C8">
        <w:rPr>
          <w:rStyle w:val="Strong"/>
        </w:rPr>
        <w:t>XML</w:t>
      </w:r>
      <w:r w:rsidR="00201C91">
        <w:rPr>
          <w:rStyle w:val="Strong"/>
        </w:rPr>
        <w:t xml:space="preserve"> Document</w:t>
      </w:r>
      <w:r w:rsidR="00E47E21">
        <w:rPr>
          <w:rStyle w:val="Strong"/>
        </w:rPr>
        <w:t>s with Roots Like This</w:t>
      </w:r>
      <w:r w:rsidRPr="008101C8">
        <w:rPr>
          <w:rStyle w:val="Strong"/>
        </w:rPr>
        <w:t>: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&lt;testConstructionProfile name="Curtis's biology TCP" tcp_id="34cce75d-b47d-402b-937d-c605d0703f6b"</w:t>
      </w:r>
      <w:r w:rsidR="00201C91">
        <w:rPr>
          <w:rFonts w:ascii="Courier New" w:hAnsi="Courier New" w:cs="Courier New"/>
          <w:sz w:val="20"/>
          <w:szCs w:val="20"/>
        </w:rPr>
        <w:t>/</w:t>
      </w:r>
      <w:r w:rsidRPr="00906D13">
        <w:rPr>
          <w:rFonts w:ascii="Courier New" w:hAnsi="Courier New" w:cs="Courier New"/>
          <w:sz w:val="20"/>
          <w:szCs w:val="20"/>
        </w:rPr>
        <w:t>&gt;</w:t>
      </w:r>
    </w:p>
    <w:p w:rsidR="002E4345" w:rsidRPr="00906D13" w:rsidRDefault="00201C91" w:rsidP="00906D13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: among other roots from </w:t>
      </w:r>
      <w:r w:rsidR="00E47E21">
        <w:rPr>
          <w:rFonts w:ascii="Courier New" w:hAnsi="Courier New" w:cs="Courier New"/>
          <w:sz w:val="20"/>
          <w:szCs w:val="20"/>
        </w:rPr>
        <w:t xml:space="preserve">other </w:t>
      </w:r>
      <w:r>
        <w:rPr>
          <w:rFonts w:ascii="Courier New" w:hAnsi="Courier New" w:cs="Courier New"/>
          <w:sz w:val="20"/>
          <w:szCs w:val="20"/>
        </w:rPr>
        <w:t>documents :)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8101C8" w:rsidRDefault="002E4345" w:rsidP="00906D13">
      <w:pPr>
        <w:spacing w:after="0"/>
        <w:rPr>
          <w:rStyle w:val="Strong"/>
        </w:rPr>
      </w:pPr>
      <w:r w:rsidRPr="008101C8">
        <w:rPr>
          <w:rStyle w:val="Strong"/>
        </w:rPr>
        <w:t>And the indexes: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1) Value index on just name: @name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2) Value index on just tcp_id: @tcp_id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3) Pathvalue index on just name: /testConstructionProfile[@name]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4) Pathvalue index on just tcp_id: /testConstructionProfile[@tcp_id]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5) Pathvalue index on both: /testconstructionProfile[@name + @tcp_id]</w:t>
      </w:r>
      <w:bookmarkStart w:id="0" w:name="_GoBack"/>
      <w:bookmarkEnd w:id="0"/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8101C8" w:rsidRDefault="002E4345" w:rsidP="00906D13">
      <w:pPr>
        <w:spacing w:after="0"/>
        <w:rPr>
          <w:rStyle w:val="Strong"/>
        </w:rPr>
      </w:pPr>
      <w:r w:rsidRPr="008101C8">
        <w:rPr>
          <w:rStyle w:val="Strong"/>
        </w:rPr>
        <w:t>Queries and debug output: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doc('/testConstructionProfile')/testConstructionProfile[@tcp_id = '34cce75d-b47d-402b-937d-c605d0703f6b']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Path expr .../child::testConstructionProfile[@tcp_id = "34cce75d-b47d-402b-937d-c605d0703f6b"]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Creating query plan on node /testConstructionProfile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for expression .../child::testConstructionProfile[@tcp_id = "34cce75d-b47d-402b-937d-c605d0703f6b"]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Found index "Pathvalue index on just tcp_id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Found index "Value index on just tcp_id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Using query plan: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index(Pathvalue index on just tcp_id)</w:t>
      </w:r>
    </w:p>
    <w:p w:rsidR="002E4345" w:rsidRPr="00BB1C7A" w:rsidRDefault="002E4345" w:rsidP="000539B0">
      <w:pPr>
        <w:spacing w:after="0"/>
        <w:ind w:left="720"/>
        <w:rPr>
          <w:rFonts w:ascii="Courier New" w:hAnsi="Courier New" w:cs="Courier New"/>
          <w:b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 xml:space="preserve">query:5:1:Looking up "34cce75d-b47d-402b-937d-c605d0703f6b" in index </w:t>
      </w:r>
      <w:r w:rsidRPr="00BB1C7A">
        <w:rPr>
          <w:rFonts w:ascii="Courier New" w:hAnsi="Courier New" w:cs="Courier New"/>
          <w:b/>
          <w:sz w:val="20"/>
          <w:szCs w:val="20"/>
        </w:rPr>
        <w:t>"Pathvalue index on just tcp_id"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doc('/testConstructionProfile')/testConstructionProfile[@name = "Curtis's biology TCP"]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Path expr .../child::testConstructionProfile[@name = "Curtis's biology TCP"]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Creating query plan on node /testConstructionProfile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for expression .../child::testConstructionProfile[@name = "Curtis's biology TCP"]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Found index "Pathvalue on both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Found index "Pathvalue index on just name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Found index "Value index on just name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Using query plan: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index(Pathvalue index on just name)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 xml:space="preserve">query:7:1:Looking up "Curtis's biology TCP" in index </w:t>
      </w:r>
      <w:r w:rsidRPr="00BB1C7A">
        <w:rPr>
          <w:rFonts w:ascii="Courier New" w:hAnsi="Courier New" w:cs="Courier New"/>
          <w:b/>
          <w:sz w:val="20"/>
          <w:szCs w:val="20"/>
        </w:rPr>
        <w:t>"Pathvalue index on just name"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0539B0" w:rsidRDefault="002E4345" w:rsidP="00906D13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 xml:space="preserve">doc('/testConstructionProfile')//testConstructionProfile[@name = "Curtis's biology TCP"] </w:t>
      </w:r>
      <w:r w:rsidRPr="000539B0">
        <w:rPr>
          <w:rFonts w:ascii="Courier New" w:hAnsi="Courier New" w:cs="Courier New"/>
          <w:b/>
          <w:sz w:val="20"/>
          <w:szCs w:val="20"/>
        </w:rPr>
        <w:t>(: note the // :)</w:t>
      </w:r>
    </w:p>
    <w:p w:rsidR="002E4345" w:rsidRPr="000539B0" w:rsidRDefault="002E4345" w:rsidP="00906D13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Path expr .../descendant-or-self::node()/child::testConstructionProfile[@name = "Curtis's biology TCP"]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Creating query plan on node /testConstructionProfile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for expression .../descendant-or-self::node()/child::testConstructionProfile[@name = "Curtis's biology TCP"]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Found index "Value index on just name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Found index "Value index on just name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Using query plan: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7:1:index(Value index on just name)[(self::testConstructionProfile and parent::node())]</w:t>
      </w:r>
    </w:p>
    <w:p w:rsidR="002E4345" w:rsidRPr="00BB1C7A" w:rsidRDefault="002E4345" w:rsidP="000539B0">
      <w:pPr>
        <w:spacing w:after="0"/>
        <w:ind w:left="720"/>
        <w:rPr>
          <w:rFonts w:ascii="Courier New" w:hAnsi="Courier New" w:cs="Courier New"/>
          <w:b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 xml:space="preserve">query:7:1:Looking up "Curtis's biology TCP" in index </w:t>
      </w:r>
      <w:r w:rsidRPr="00BB1C7A">
        <w:rPr>
          <w:rFonts w:ascii="Courier New" w:hAnsi="Courier New" w:cs="Courier New"/>
          <w:b/>
          <w:sz w:val="20"/>
          <w:szCs w:val="20"/>
        </w:rPr>
        <w:t>"Value index on just name"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 xml:space="preserve">doc('/testConstructionProfile')/testConstructionProfile[@tcp_id = '34cce75d-b47d-402b-937d-c605d0703f6b' </w:t>
      </w:r>
      <w:r w:rsidRPr="00E47E21">
        <w:rPr>
          <w:rFonts w:ascii="Courier New" w:hAnsi="Courier New" w:cs="Courier New"/>
          <w:b/>
          <w:sz w:val="20"/>
          <w:szCs w:val="20"/>
        </w:rPr>
        <w:t>and</w:t>
      </w:r>
      <w:r w:rsidRPr="00906D13">
        <w:rPr>
          <w:rFonts w:ascii="Courier New" w:hAnsi="Courier New" w:cs="Courier New"/>
          <w:sz w:val="20"/>
          <w:szCs w:val="20"/>
        </w:rPr>
        <w:t xml:space="preserve"> @name = "Curtis's biology TCP"]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Path expr .../child::testConstructionProfile[(@tcp_id = "34cce75d-b47d-402b-937d-c605d0703f6b" and @name = "Curtis's biology TCP")]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Creating query plan on node /testConstructionProfile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for expression .../child::testConstructionProfile[(@tcp_id = "34cce75d-b47d-402b-937d-c605d0703f6b" and @name = "Curtis's biology TCP")]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Found index "Pathvalue on both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Found index "Pathvalue on both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Found index "Pathvalue index on just tcp_id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Found index "Pathvalue index on just name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Found index "Value index on just tcp_id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Found index "Value index on just name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Using query plan: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9:1:index(Pathvalue on both)</w:t>
      </w:r>
    </w:p>
    <w:p w:rsidR="002E4345" w:rsidRPr="00BB1C7A" w:rsidRDefault="002E4345" w:rsidP="000539B0">
      <w:pPr>
        <w:spacing w:after="0"/>
        <w:ind w:left="720"/>
        <w:rPr>
          <w:rFonts w:ascii="Courier New" w:hAnsi="Courier New" w:cs="Courier New"/>
          <w:b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 xml:space="preserve">query:9:1:Looking up "[Curtis's biology TCP, 34cce75d-b47d-402b-937d-c605d0703f6b]" in index </w:t>
      </w:r>
      <w:r w:rsidRPr="00BB1C7A">
        <w:rPr>
          <w:rFonts w:ascii="Courier New" w:hAnsi="Courier New" w:cs="Courier New"/>
          <w:b/>
          <w:sz w:val="20"/>
          <w:szCs w:val="20"/>
        </w:rPr>
        <w:t>"Pathvalue on both"</w:t>
      </w: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 xml:space="preserve">doc('/testConstructionProfile')/testConstructionProfile[@name = "Curtis's biology TCP" </w:t>
      </w:r>
      <w:r w:rsidRPr="00E47E21">
        <w:rPr>
          <w:rFonts w:ascii="Courier New" w:hAnsi="Courier New" w:cs="Courier New"/>
          <w:b/>
          <w:sz w:val="20"/>
          <w:szCs w:val="20"/>
        </w:rPr>
        <w:t>and</w:t>
      </w:r>
      <w:r w:rsidRPr="00906D13">
        <w:rPr>
          <w:rFonts w:ascii="Courier New" w:hAnsi="Courier New" w:cs="Courier New"/>
          <w:sz w:val="20"/>
          <w:szCs w:val="20"/>
        </w:rPr>
        <w:t xml:space="preserve"> @tcp_id = '34cce75d-b47d-402b-937d-c605d0703f6b']</w:t>
      </w:r>
    </w:p>
    <w:p w:rsidR="000539B0" w:rsidRPr="00906D13" w:rsidRDefault="000539B0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Path expr .../child::testConstructionProfile[(@name = "Curtis's biology TCP" and @tcp_id = "34cce75d-b47d-402b-937d-c605d0703f6b")]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Creating query plan on node /testConstructionProfile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for expression .../child::testConstructionProfile[(@name = "Curtis's biology TCP" and @tcp_id = "34cce75d-b47d-402b-937d-c605d0703f6b")]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Found index "Pathvalue on both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Found index "Pathvalue on both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Found index "Pathvalue index on just tcp_id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Found index "Pathvalue index on just name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No index found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Found index "Value index on just tcp_id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Found index "Value index on just name"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Using query plan: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11:1:index(Pathvalue on both)</w:t>
      </w:r>
    </w:p>
    <w:p w:rsidR="002E4345" w:rsidRPr="00906D13" w:rsidRDefault="002E4345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 xml:space="preserve">query:11:1:Looking up "[Curtis's biology TCP, 34cce75d-b47d-402b-937d-c605d0703f6b]" in index </w:t>
      </w:r>
      <w:r w:rsidRPr="00BB1C7A">
        <w:rPr>
          <w:rFonts w:ascii="Courier New" w:hAnsi="Courier New" w:cs="Courier New"/>
          <w:b/>
          <w:sz w:val="20"/>
          <w:szCs w:val="20"/>
        </w:rPr>
        <w:t>"Pathvalue on both"</w:t>
      </w:r>
    </w:p>
    <w:p w:rsidR="00AC33E4" w:rsidRPr="00906D13" w:rsidRDefault="00AC33E4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906D13" w:rsidRDefault="002E4345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2E4345" w:rsidRPr="00BB1C7A" w:rsidRDefault="00BB1C7A" w:rsidP="00906D13">
      <w:pPr>
        <w:spacing w:after="0"/>
        <w:rPr>
          <w:rStyle w:val="Strong"/>
        </w:rPr>
      </w:pPr>
      <w:r w:rsidRPr="00BB1C7A">
        <w:rPr>
          <w:rStyle w:val="Strong"/>
        </w:rPr>
        <w:t>Tidbit:</w:t>
      </w:r>
    </w:p>
    <w:p w:rsidR="00BB1C7A" w:rsidRPr="00906D13" w:rsidRDefault="00BB1C7A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52371A" w:rsidRPr="00906D13" w:rsidRDefault="0052371A" w:rsidP="00906D13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If index #5 is the only index to exist:</w:t>
      </w:r>
    </w:p>
    <w:p w:rsidR="000539B0" w:rsidRDefault="000539B0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52371A" w:rsidRPr="00906D13" w:rsidRDefault="0052371A" w:rsidP="00906D13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5) Pathvalue index on both: /testconstructionProfile[@name + @tcp_id]</w:t>
      </w:r>
    </w:p>
    <w:p w:rsidR="000539B0" w:rsidRDefault="000539B0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52371A" w:rsidRPr="00906D13" w:rsidRDefault="0052371A" w:rsidP="00906D13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And you run this query</w:t>
      </w:r>
      <w:r w:rsidR="00E47E21">
        <w:rPr>
          <w:rFonts w:ascii="Courier New" w:hAnsi="Courier New" w:cs="Courier New"/>
          <w:sz w:val="20"/>
          <w:szCs w:val="20"/>
        </w:rPr>
        <w:t xml:space="preserve"> on just tcp_id</w:t>
      </w:r>
      <w:r w:rsidRPr="00906D13">
        <w:rPr>
          <w:rFonts w:ascii="Courier New" w:hAnsi="Courier New" w:cs="Courier New"/>
          <w:sz w:val="20"/>
          <w:szCs w:val="20"/>
        </w:rPr>
        <w:t>:</w:t>
      </w:r>
    </w:p>
    <w:p w:rsidR="000539B0" w:rsidRDefault="000539B0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52371A" w:rsidRPr="00906D13" w:rsidRDefault="0052371A" w:rsidP="000539B0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doc('/testConstructionProfile')/testConstructionProfile[@tcp_id = '34cce75d-b47d-402b-937d-c605d0703f6b']</w:t>
      </w:r>
    </w:p>
    <w:p w:rsidR="000539B0" w:rsidRDefault="000539B0" w:rsidP="00906D13">
      <w:pPr>
        <w:spacing w:after="0"/>
        <w:rPr>
          <w:rFonts w:ascii="Courier New" w:hAnsi="Courier New" w:cs="Courier New"/>
          <w:sz w:val="20"/>
          <w:szCs w:val="20"/>
        </w:rPr>
      </w:pPr>
    </w:p>
    <w:p w:rsidR="0052371A" w:rsidRPr="00906D13" w:rsidRDefault="0052371A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Path expr .../child::testConstructionProfile[@tcp_id = "34cce75d-b47d-402b-937d-c605d0703f6b"]</w:t>
      </w:r>
    </w:p>
    <w:p w:rsidR="0052371A" w:rsidRPr="00906D13" w:rsidRDefault="0052371A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Creating query plan on node /testConstructionProfile</w:t>
      </w:r>
    </w:p>
    <w:p w:rsidR="0052371A" w:rsidRPr="00906D13" w:rsidRDefault="0052371A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for expression .../child::testConstructionProfile[@tcp_id = "34cce75d-b47d-402b-937d-c605d0703f6b"]</w:t>
      </w:r>
    </w:p>
    <w:p w:rsidR="0052371A" w:rsidRPr="00906D13" w:rsidRDefault="0052371A" w:rsidP="000539B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query:5:1:No index found</w:t>
      </w:r>
    </w:p>
    <w:p w:rsidR="0052371A" w:rsidRPr="00BB1C7A" w:rsidRDefault="0052371A" w:rsidP="000539B0">
      <w:pPr>
        <w:spacing w:after="0"/>
        <w:ind w:left="720"/>
        <w:rPr>
          <w:rFonts w:ascii="Courier New" w:hAnsi="Courier New" w:cs="Courier New"/>
          <w:b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 xml:space="preserve">query:5:1:No query plan with indexes found, </w:t>
      </w:r>
      <w:r w:rsidRPr="00BB1C7A">
        <w:rPr>
          <w:rFonts w:ascii="Courier New" w:hAnsi="Courier New" w:cs="Courier New"/>
          <w:b/>
          <w:sz w:val="20"/>
          <w:szCs w:val="20"/>
        </w:rPr>
        <w:t>walking descendants</w:t>
      </w:r>
    </w:p>
    <w:p w:rsidR="000539B0" w:rsidRDefault="000539B0" w:rsidP="000539B0">
      <w:pPr>
        <w:spacing w:after="0"/>
        <w:rPr>
          <w:rFonts w:ascii="Courier New" w:hAnsi="Courier New" w:cs="Courier New"/>
          <w:sz w:val="20"/>
          <w:szCs w:val="20"/>
        </w:rPr>
      </w:pPr>
    </w:p>
    <w:p w:rsidR="000539B0" w:rsidRDefault="000539B0" w:rsidP="000539B0">
      <w:pPr>
        <w:spacing w:after="0"/>
        <w:rPr>
          <w:rFonts w:ascii="Courier New" w:hAnsi="Courier New" w:cs="Courier New"/>
          <w:sz w:val="20"/>
          <w:szCs w:val="20"/>
        </w:rPr>
      </w:pPr>
    </w:p>
    <w:p w:rsidR="00BB1C7A" w:rsidRPr="002C5664" w:rsidRDefault="00BB1C7A" w:rsidP="000539B0">
      <w:pPr>
        <w:spacing w:after="0"/>
        <w:rPr>
          <w:rStyle w:val="Strong"/>
        </w:rPr>
      </w:pPr>
      <w:r w:rsidRPr="002C5664">
        <w:rPr>
          <w:rStyle w:val="Strong"/>
        </w:rPr>
        <w:t>Tidbit:</w:t>
      </w:r>
    </w:p>
    <w:p w:rsidR="00BB1C7A" w:rsidRDefault="00BB1C7A" w:rsidP="000539B0">
      <w:pPr>
        <w:spacing w:after="0"/>
        <w:rPr>
          <w:rFonts w:ascii="Courier New" w:hAnsi="Courier New" w:cs="Courier New"/>
          <w:sz w:val="20"/>
          <w:szCs w:val="20"/>
        </w:rPr>
      </w:pPr>
    </w:p>
    <w:p w:rsidR="00BB1C7A" w:rsidRDefault="00BB1C7A" w:rsidP="000539B0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f a sixth index is added:</w:t>
      </w:r>
    </w:p>
    <w:p w:rsidR="00BB1C7A" w:rsidRDefault="00BB1C7A" w:rsidP="000539B0">
      <w:pPr>
        <w:spacing w:after="0"/>
        <w:rPr>
          <w:rFonts w:ascii="Courier New" w:hAnsi="Courier New" w:cs="Courier New"/>
          <w:sz w:val="20"/>
          <w:szCs w:val="20"/>
        </w:rPr>
      </w:pPr>
    </w:p>
    <w:p w:rsidR="00BB1C7A" w:rsidRDefault="00E47E21" w:rsidP="000539B0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) Multi-path index</w:t>
      </w:r>
      <w:r w:rsidR="00BB1C7A">
        <w:rPr>
          <w:rFonts w:ascii="Courier New" w:hAnsi="Courier New" w:cs="Courier New"/>
          <w:sz w:val="20"/>
          <w:szCs w:val="20"/>
        </w:rPr>
        <w:t>:</w:t>
      </w:r>
    </w:p>
    <w:p w:rsidR="00BB1C7A" w:rsidRDefault="00BB1C7A" w:rsidP="000539B0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ndex path: /testConstructionProfile</w:t>
      </w:r>
    </w:p>
    <w:p w:rsidR="00BB1C7A" w:rsidRDefault="00BB1C7A" w:rsidP="000539B0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Sub-Path: @name</w:t>
      </w:r>
    </w:p>
    <w:p w:rsidR="00BB1C7A" w:rsidRDefault="00BB1C7A" w:rsidP="000539B0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Sub-Path: @tcp_id</w:t>
      </w:r>
    </w:p>
    <w:p w:rsidR="00BB1C7A" w:rsidRDefault="00BB1C7A" w:rsidP="000539B0">
      <w:pPr>
        <w:spacing w:after="0"/>
        <w:rPr>
          <w:rFonts w:ascii="Courier New" w:hAnsi="Courier New" w:cs="Courier New"/>
          <w:sz w:val="20"/>
          <w:szCs w:val="20"/>
        </w:rPr>
      </w:pPr>
    </w:p>
    <w:p w:rsidR="00BB1C7A" w:rsidRDefault="00BB1C7A" w:rsidP="000539B0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n the multi-path index will be favored for all XQueries that use absolute paths:</w:t>
      </w:r>
    </w:p>
    <w:p w:rsidR="00BB1C7A" w:rsidRDefault="00BB1C7A" w:rsidP="000539B0">
      <w:pPr>
        <w:spacing w:after="0"/>
        <w:rPr>
          <w:rFonts w:ascii="Courier New" w:hAnsi="Courier New" w:cs="Courier New"/>
          <w:sz w:val="20"/>
          <w:szCs w:val="20"/>
        </w:rPr>
      </w:pPr>
    </w:p>
    <w:p w:rsidR="00BB1C7A" w:rsidRPr="00906D13" w:rsidRDefault="00BB1C7A" w:rsidP="00BB1C7A">
      <w:pPr>
        <w:spacing w:after="0"/>
        <w:rPr>
          <w:rFonts w:ascii="Courier New" w:hAnsi="Courier New" w:cs="Courier New"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>doc('/testConstructionProfile')/testConstructionProfile[@tcp_id = '34cce75d-b47d-402b-937d-c605d0703f6b']</w:t>
      </w:r>
    </w:p>
    <w:p w:rsidR="00BB1C7A" w:rsidRDefault="00BB1C7A" w:rsidP="000539B0">
      <w:pPr>
        <w:spacing w:after="0"/>
        <w:rPr>
          <w:rFonts w:ascii="Courier New" w:hAnsi="Courier New" w:cs="Courier New"/>
          <w:sz w:val="20"/>
          <w:szCs w:val="20"/>
        </w:rPr>
      </w:pP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Path expr .../child::testConstructionProfile[@tcp_id = "34cce75d-b47d-402b-937d-c605d0703f6b"]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Creating query plan on node /testConstructionProfile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for expression .../child::testConstructionProfile[@tcp_id = "34cce75d-b47d-402b-937d-c605d0703f6b"]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Found index "Multi-Path index"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No index found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Found index "Value index on just tcp_id"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No index found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Found index "Pathvalue index on just tcp_id"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No index found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Using query plan: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index(Multi-Path index)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b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 xml:space="preserve">query:5:1:Looking up "34cce75d-b47d-402b-937d-c605d0703f6b" in index </w:t>
      </w:r>
      <w:r w:rsidRPr="00BB1C7A">
        <w:rPr>
          <w:rFonts w:ascii="Courier New" w:hAnsi="Courier New" w:cs="Courier New"/>
          <w:b/>
          <w:sz w:val="20"/>
          <w:szCs w:val="20"/>
        </w:rPr>
        <w:t>"Multi-Path index"</w:t>
      </w:r>
    </w:p>
    <w:p w:rsidR="00BB1C7A" w:rsidRDefault="00BB1C7A" w:rsidP="000539B0">
      <w:pPr>
        <w:spacing w:after="0"/>
        <w:rPr>
          <w:rFonts w:ascii="Courier New" w:hAnsi="Courier New" w:cs="Courier New"/>
          <w:sz w:val="20"/>
          <w:szCs w:val="20"/>
        </w:rPr>
      </w:pPr>
    </w:p>
    <w:p w:rsidR="00BB1C7A" w:rsidRPr="000539B0" w:rsidRDefault="00BB1C7A" w:rsidP="00BB1C7A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906D13">
        <w:rPr>
          <w:rFonts w:ascii="Courier New" w:hAnsi="Courier New" w:cs="Courier New"/>
          <w:sz w:val="20"/>
          <w:szCs w:val="20"/>
        </w:rPr>
        <w:t xml:space="preserve">doc('/testConstructionProfile')//testConstructionProfile[@name = "Curtis's biology TCP"] </w:t>
      </w:r>
      <w:r w:rsidRPr="000539B0">
        <w:rPr>
          <w:rFonts w:ascii="Courier New" w:hAnsi="Courier New" w:cs="Courier New"/>
          <w:b/>
          <w:sz w:val="20"/>
          <w:szCs w:val="20"/>
        </w:rPr>
        <w:t>(: note the // :)</w:t>
      </w:r>
    </w:p>
    <w:p w:rsidR="00BB1C7A" w:rsidRDefault="00BB1C7A" w:rsidP="000539B0">
      <w:pPr>
        <w:spacing w:after="0"/>
        <w:rPr>
          <w:rFonts w:ascii="Courier New" w:hAnsi="Courier New" w:cs="Courier New"/>
          <w:sz w:val="20"/>
          <w:szCs w:val="20"/>
        </w:rPr>
      </w:pP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Path expr .../descendant-or-self::node()/child::testConstructionProfile[@name = "Curtis's biology TCP"]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Creating query plan on node /testConstructionProfile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for expression .../descendant-or-self::node()/child::testConstructionProfile[@name = "Curtis's biology TCP"]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Found index "Value index on just name"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No index found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No index found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Found index "Value index on just name"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Using query plan: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>query:5:1:index(Value index on just name)[(self::testConstructionProfile and parent::node())]</w:t>
      </w:r>
    </w:p>
    <w:p w:rsidR="00BB1C7A" w:rsidRPr="00BB1C7A" w:rsidRDefault="00BB1C7A" w:rsidP="00BB1C7A">
      <w:pPr>
        <w:spacing w:after="0"/>
        <w:ind w:left="720"/>
        <w:rPr>
          <w:rFonts w:ascii="Courier New" w:hAnsi="Courier New" w:cs="Courier New"/>
          <w:b/>
          <w:sz w:val="20"/>
          <w:szCs w:val="20"/>
        </w:rPr>
      </w:pPr>
      <w:r w:rsidRPr="00BB1C7A">
        <w:rPr>
          <w:rFonts w:ascii="Courier New" w:hAnsi="Courier New" w:cs="Courier New"/>
          <w:sz w:val="20"/>
          <w:szCs w:val="20"/>
        </w:rPr>
        <w:t xml:space="preserve">query:5:1:Looking up "Curtis's biology TCP" in index </w:t>
      </w:r>
      <w:r w:rsidRPr="00BB1C7A">
        <w:rPr>
          <w:rFonts w:ascii="Courier New" w:hAnsi="Courier New" w:cs="Courier New"/>
          <w:b/>
          <w:sz w:val="20"/>
          <w:szCs w:val="20"/>
        </w:rPr>
        <w:t>"Value index on just name"</w:t>
      </w:r>
    </w:p>
    <w:p w:rsidR="00BB1C7A" w:rsidRDefault="00BB1C7A" w:rsidP="000539B0">
      <w:pPr>
        <w:spacing w:after="0"/>
        <w:rPr>
          <w:rFonts w:ascii="Courier New" w:hAnsi="Courier New" w:cs="Courier New"/>
          <w:sz w:val="20"/>
          <w:szCs w:val="20"/>
        </w:rPr>
      </w:pPr>
    </w:p>
    <w:p w:rsidR="00DD2D16" w:rsidRDefault="00DD2D16" w:rsidP="000539B0">
      <w:pPr>
        <w:spacing w:after="0"/>
        <w:rPr>
          <w:rFonts w:ascii="Courier New" w:hAnsi="Courier New" w:cs="Courier New"/>
          <w:sz w:val="20"/>
          <w:szCs w:val="20"/>
        </w:rPr>
      </w:pPr>
      <w:r w:rsidRPr="00DD2D16">
        <w:rPr>
          <w:rFonts w:ascii="Courier New" w:hAnsi="Courier New" w:cs="Courier New"/>
          <w:sz w:val="20"/>
          <w:szCs w:val="20"/>
        </w:rPr>
        <w:t xml:space="preserve">doc('/testConstructionProfile')/testConstructionProfile[@name = "Curtis's biology TCP" </w:t>
      </w:r>
      <w:r w:rsidRPr="00E47E21">
        <w:rPr>
          <w:rFonts w:ascii="Courier New" w:hAnsi="Courier New" w:cs="Courier New"/>
          <w:b/>
          <w:sz w:val="20"/>
          <w:szCs w:val="20"/>
        </w:rPr>
        <w:t>and</w:t>
      </w:r>
      <w:r w:rsidRPr="00DD2D16">
        <w:rPr>
          <w:rFonts w:ascii="Courier New" w:hAnsi="Courier New" w:cs="Courier New"/>
          <w:sz w:val="20"/>
          <w:szCs w:val="20"/>
        </w:rPr>
        <w:t xml:space="preserve"> @tcp_id = '34cce75d-b47d-402b-937d-c605d0703f6b']</w:t>
      </w:r>
    </w:p>
    <w:p w:rsidR="00DD2D16" w:rsidRDefault="00DD2D16" w:rsidP="000539B0">
      <w:pPr>
        <w:spacing w:after="0"/>
        <w:rPr>
          <w:rFonts w:ascii="Courier New" w:hAnsi="Courier New" w:cs="Courier New"/>
          <w:sz w:val="20"/>
          <w:szCs w:val="20"/>
        </w:rPr>
      </w:pP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Path expr .../child::testConstructionProfile[(@name = "Curtis's biology TCP" and @tcp_id = "34cce75d-b47d-402b-937d-c605d0703f6b")]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Creating query plan on node /testConstructionProfile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for expression .../child::testConstructionProfile[(@name = "Curtis's biology TCP" and @tcp_id = "34cce75d-b47d-402b-937d-c605d0703f6b")]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Found index "Multi-Path index"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Found index "Multi-Path index"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Found index "Value index on just name"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No index found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Found index "Value index on just tcp_id"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Found index "Pathvalue index on just name"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No index found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Found index "Pathvalue index on just tcp_id"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Found index "Pathvalue on both"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No index found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Found index "Pathvalue on both"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Using query plan:</w:t>
      </w:r>
    </w:p>
    <w:p w:rsidR="00634770" w:rsidRPr="00634770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>query:5:1:index(Multi-Path index)</w:t>
      </w:r>
    </w:p>
    <w:p w:rsidR="00BB1C7A" w:rsidRDefault="00634770" w:rsidP="00DD2D1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34770">
        <w:rPr>
          <w:rFonts w:ascii="Courier New" w:hAnsi="Courier New" w:cs="Courier New"/>
          <w:sz w:val="20"/>
          <w:szCs w:val="20"/>
        </w:rPr>
        <w:t xml:space="preserve">query:5:1:Looking up "(Curtis's biology TCP, 34cce75d-b47d-402b-937d-c605d0703f6b)" in index </w:t>
      </w:r>
      <w:r w:rsidRPr="00DD2D16">
        <w:rPr>
          <w:rFonts w:ascii="Courier New" w:hAnsi="Courier New" w:cs="Courier New"/>
          <w:b/>
          <w:sz w:val="20"/>
          <w:szCs w:val="20"/>
        </w:rPr>
        <w:t>"Multi-Path index"</w:t>
      </w:r>
    </w:p>
    <w:p w:rsidR="00DD2D16" w:rsidRDefault="00DD2D16" w:rsidP="00DD2D16">
      <w:pPr>
        <w:spacing w:after="0"/>
        <w:rPr>
          <w:rFonts w:ascii="Courier New" w:hAnsi="Courier New" w:cs="Courier New"/>
          <w:sz w:val="20"/>
          <w:szCs w:val="20"/>
        </w:rPr>
      </w:pPr>
    </w:p>
    <w:p w:rsidR="00DD2D16" w:rsidRPr="00906D13" w:rsidRDefault="00DD2D16" w:rsidP="00DD2D16">
      <w:pPr>
        <w:spacing w:after="0"/>
        <w:rPr>
          <w:rFonts w:ascii="Courier New" w:hAnsi="Courier New" w:cs="Courier New"/>
          <w:sz w:val="20"/>
          <w:szCs w:val="20"/>
        </w:rPr>
      </w:pPr>
    </w:p>
    <w:sectPr w:rsidR="00DD2D16" w:rsidRPr="00906D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45"/>
    <w:rsid w:val="000539B0"/>
    <w:rsid w:val="00201C91"/>
    <w:rsid w:val="002C5664"/>
    <w:rsid w:val="002E4345"/>
    <w:rsid w:val="0052371A"/>
    <w:rsid w:val="00634770"/>
    <w:rsid w:val="008101C8"/>
    <w:rsid w:val="00906D13"/>
    <w:rsid w:val="00AC33E4"/>
    <w:rsid w:val="00BB1C7A"/>
    <w:rsid w:val="00DD2D16"/>
    <w:rsid w:val="00E4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01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0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9A15-1F0D-46C9-842C-D968D478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tirons Solutions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Curtis</dc:creator>
  <cp:lastModifiedBy>Fleming, Curtis</cp:lastModifiedBy>
  <cp:revision>9</cp:revision>
  <dcterms:created xsi:type="dcterms:W3CDTF">2014-04-09T20:21:00Z</dcterms:created>
  <dcterms:modified xsi:type="dcterms:W3CDTF">2014-04-09T21:06:00Z</dcterms:modified>
</cp:coreProperties>
</file>